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</w:t>
      </w:r>
      <w:r w:rsidR="00D854D5">
        <w:t xml:space="preserve"> </w:t>
      </w:r>
      <w:r>
        <w:t>99</w:t>
      </w:r>
      <w:r w:rsidR="00D854D5">
        <w:t>,</w:t>
      </w:r>
      <w:r>
        <w:t xml:space="preserve"> г.</w:t>
      </w:r>
      <w:r w:rsidR="00D854D5">
        <w:t xml:space="preserve"> </w:t>
      </w:r>
      <w:r>
        <w:t>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Pr="00883223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DB1567">
        <w:t>12 мая</w:t>
      </w:r>
      <w:r w:rsidR="00E35866">
        <w:t xml:space="preserve"> 20</w:t>
      </w:r>
      <w:r w:rsidR="00EF57C5">
        <w:t>2</w:t>
      </w:r>
      <w:r w:rsidR="00DB1567">
        <w:t>6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 </w:t>
      </w:r>
      <w:r w:rsidR="00D854D5">
        <w:t xml:space="preserve">   </w:t>
      </w:r>
      <w:r w:rsidR="00EF57C5">
        <w:t xml:space="preserve"> </w:t>
      </w:r>
      <w:r w:rsidR="00DB1567">
        <w:t xml:space="preserve">       </w:t>
      </w:r>
      <w:r w:rsidR="00EF57C5">
        <w:t xml:space="preserve"> </w:t>
      </w:r>
      <w:r>
        <w:t xml:space="preserve">№ </w:t>
      </w:r>
      <w:r w:rsidR="00DB1567">
        <w:t>8/44</w:t>
      </w: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22B52">
        <w:rPr>
          <w:b/>
          <w:sz w:val="28"/>
          <w:szCs w:val="28"/>
        </w:rPr>
        <w:t xml:space="preserve">О выводе из </w:t>
      </w:r>
      <w:r w:rsidR="00480AB6" w:rsidRPr="00222B52">
        <w:rPr>
          <w:b/>
          <w:spacing w:val="2"/>
          <w:sz w:val="28"/>
          <w:szCs w:val="28"/>
        </w:rPr>
        <w:t>резерв</w:t>
      </w:r>
      <w:r w:rsidR="00746E2E">
        <w:rPr>
          <w:b/>
          <w:spacing w:val="2"/>
          <w:sz w:val="28"/>
          <w:szCs w:val="28"/>
        </w:rPr>
        <w:t>а</w:t>
      </w:r>
      <w:r w:rsidR="00480AB6" w:rsidRPr="00222B52">
        <w:rPr>
          <w:b/>
          <w:spacing w:val="2"/>
          <w:sz w:val="28"/>
          <w:szCs w:val="28"/>
        </w:rPr>
        <w:t xml:space="preserve"> составов участковых комиссий</w:t>
      </w:r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5E524C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>подпункт</w:t>
      </w:r>
      <w:r w:rsidR="00DB1567">
        <w:t>а</w:t>
      </w:r>
      <w:r w:rsidR="00F868F8">
        <w:t xml:space="preserve"> «</w:t>
      </w:r>
      <w:r w:rsidR="00820F0D">
        <w:t>а</w:t>
      </w:r>
      <w:r w:rsidR="00F868F8">
        <w:t xml:space="preserve">» пункта </w:t>
      </w:r>
      <w:r w:rsidR="00C5254D">
        <w:t>25</w:t>
      </w:r>
      <w:r w:rsidR="00F868F8">
        <w:t xml:space="preserve"> </w:t>
      </w:r>
      <w:r w:rsidR="00625981" w:rsidRPr="009171FD">
        <w:rPr>
          <w:szCs w:val="28"/>
        </w:rPr>
        <w:t>Постановления Центральной</w:t>
      </w:r>
      <w:r w:rsidR="00625981" w:rsidRPr="00625981">
        <w:rPr>
          <w:szCs w:val="28"/>
        </w:rPr>
        <w:t xml:space="preserve"> избирательной комиссии Российской Федерации от </w:t>
      </w:r>
      <w:r w:rsidR="00625981" w:rsidRPr="00444962">
        <w:rPr>
          <w:szCs w:val="28"/>
        </w:rPr>
        <w:t xml:space="preserve">5 декабря 2012 года </w:t>
      </w:r>
      <w:r w:rsidR="00657BF4">
        <w:rPr>
          <w:szCs w:val="28"/>
        </w:rPr>
        <w:t xml:space="preserve">      </w:t>
      </w:r>
      <w:r w:rsidR="00625981" w:rsidRPr="00444962">
        <w:rPr>
          <w:szCs w:val="28"/>
        </w:rPr>
        <w:t>№ 152/1137-6</w:t>
      </w:r>
      <w:r w:rsidR="00625981" w:rsidRPr="00625981">
        <w:rPr>
          <w:szCs w:val="28"/>
        </w:rPr>
        <w:t xml:space="preserve"> «</w:t>
      </w:r>
      <w:r w:rsidR="00625981" w:rsidRPr="00444962">
        <w:rPr>
          <w:szCs w:val="28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625981" w:rsidRPr="00625981">
        <w:rPr>
          <w:szCs w:val="28"/>
        </w:rPr>
        <w:t>,</w:t>
      </w:r>
      <w:r w:rsidRPr="00625981">
        <w:rPr>
          <w:szCs w:val="28"/>
        </w:rPr>
        <w:t xml:space="preserve"> </w:t>
      </w:r>
      <w:r w:rsidR="00820F0D">
        <w:rPr>
          <w:szCs w:val="28"/>
        </w:rPr>
        <w:t xml:space="preserve">в соответствии с пунктом 3 </w:t>
      </w:r>
      <w:r w:rsidR="00820F0D" w:rsidRPr="00444962">
        <w:rPr>
          <w:szCs w:val="28"/>
        </w:rPr>
        <w:t>Постановлени</w:t>
      </w:r>
      <w:r w:rsidR="00820F0D">
        <w:rPr>
          <w:szCs w:val="28"/>
        </w:rPr>
        <w:t xml:space="preserve">я </w:t>
      </w:r>
      <w:r w:rsidR="00820F0D" w:rsidRPr="00444962">
        <w:rPr>
          <w:szCs w:val="28"/>
        </w:rPr>
        <w:t>избирательной комиссии Краснодарского края</w:t>
      </w:r>
      <w:r w:rsidR="00820F0D">
        <w:rPr>
          <w:szCs w:val="28"/>
        </w:rPr>
        <w:t xml:space="preserve"> от 7 апреля 2023 года № 54/435-7 «</w:t>
      </w:r>
      <w:r w:rsidR="00820F0D" w:rsidRPr="00830234">
        <w:rPr>
          <w:szCs w:val="28"/>
        </w:rPr>
        <w:t>О резерве составов участковых комиссий</w:t>
      </w:r>
      <w:r w:rsidR="00820F0D" w:rsidRPr="001A5E37">
        <w:rPr>
          <w:b/>
          <w:bCs/>
          <w:szCs w:val="28"/>
        </w:rPr>
        <w:t xml:space="preserve"> </w:t>
      </w:r>
      <w:r w:rsidR="00820F0D" w:rsidRPr="001A5E37">
        <w:rPr>
          <w:bCs/>
          <w:szCs w:val="28"/>
        </w:rPr>
        <w:t>на</w:t>
      </w:r>
      <w:proofErr w:type="gramEnd"/>
      <w:r w:rsidR="00820F0D" w:rsidRPr="001A5E37">
        <w:rPr>
          <w:bCs/>
          <w:szCs w:val="28"/>
        </w:rPr>
        <w:t xml:space="preserve"> 2023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и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последующие</w:t>
      </w:r>
      <w:r w:rsidR="00820F0D">
        <w:rPr>
          <w:bCs/>
          <w:szCs w:val="28"/>
        </w:rPr>
        <w:t xml:space="preserve"> </w:t>
      </w:r>
      <w:r w:rsidR="00820F0D" w:rsidRPr="001A5E37">
        <w:rPr>
          <w:bCs/>
          <w:szCs w:val="28"/>
        </w:rPr>
        <w:t>годы</w:t>
      </w:r>
      <w:r w:rsidR="00820F0D" w:rsidRPr="00830234">
        <w:rPr>
          <w:szCs w:val="28"/>
        </w:rPr>
        <w:t>»</w:t>
      </w:r>
      <w:r w:rsidR="00820F0D">
        <w:rPr>
          <w:szCs w:val="28"/>
        </w:rPr>
        <w:t>, на основании поступивш</w:t>
      </w:r>
      <w:r w:rsidR="00DB1567">
        <w:rPr>
          <w:szCs w:val="28"/>
        </w:rPr>
        <w:t>его</w:t>
      </w:r>
      <w:r w:rsidR="00820F0D">
        <w:rPr>
          <w:szCs w:val="28"/>
        </w:rPr>
        <w:t xml:space="preserve"> заявлени</w:t>
      </w:r>
      <w:r w:rsidR="00DB1567">
        <w:rPr>
          <w:szCs w:val="28"/>
        </w:rPr>
        <w:t>я</w:t>
      </w:r>
      <w:r w:rsidR="00820F0D">
        <w:rPr>
          <w:szCs w:val="28"/>
        </w:rPr>
        <w:t>,</w:t>
      </w:r>
      <w:r w:rsidR="00EE3DB5">
        <w:rPr>
          <w:szCs w:val="28"/>
        </w:rPr>
        <w:t xml:space="preserve"> </w:t>
      </w:r>
      <w:r w:rsidRPr="00625981">
        <w:rPr>
          <w:szCs w:val="28"/>
        </w:rPr>
        <w:t>территориальная избирательная комиссия Анапская РЕШИЛА:</w:t>
      </w:r>
    </w:p>
    <w:p w:rsidR="002328F4" w:rsidRPr="00DB1567" w:rsidRDefault="002328F4" w:rsidP="00DB1567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DB1567">
        <w:rPr>
          <w:szCs w:val="28"/>
        </w:rPr>
        <w:t xml:space="preserve">Вывести из резерва составов участковых комиссий </w:t>
      </w:r>
      <w:proofErr w:type="spellStart"/>
      <w:r w:rsidR="00DB1567" w:rsidRPr="00DB1567">
        <w:rPr>
          <w:szCs w:val="28"/>
        </w:rPr>
        <w:t>Кареофили</w:t>
      </w:r>
      <w:proofErr w:type="spellEnd"/>
      <w:r w:rsidR="00DB1567" w:rsidRPr="00DB1567">
        <w:rPr>
          <w:szCs w:val="28"/>
        </w:rPr>
        <w:t xml:space="preserve"> Дмитри</w:t>
      </w:r>
      <w:r w:rsidR="00DB1567">
        <w:rPr>
          <w:szCs w:val="28"/>
        </w:rPr>
        <w:t>я</w:t>
      </w:r>
      <w:r w:rsidR="00DB1567" w:rsidRPr="00DB1567">
        <w:rPr>
          <w:szCs w:val="28"/>
        </w:rPr>
        <w:t xml:space="preserve"> Андреевич</w:t>
      </w:r>
      <w:r w:rsidR="00DB1567">
        <w:rPr>
          <w:szCs w:val="28"/>
        </w:rPr>
        <w:t xml:space="preserve">а, предложенного </w:t>
      </w:r>
      <w:r w:rsidR="00DB1567" w:rsidRPr="0023573D">
        <w:rPr>
          <w:szCs w:val="28"/>
        </w:rPr>
        <w:t>собрание</w:t>
      </w:r>
      <w:r w:rsidR="00DB1567">
        <w:rPr>
          <w:szCs w:val="28"/>
        </w:rPr>
        <w:t>м</w:t>
      </w:r>
      <w:r w:rsidR="00DB1567" w:rsidRPr="0023573D">
        <w:rPr>
          <w:szCs w:val="28"/>
        </w:rPr>
        <w:t xml:space="preserve"> избирателей по месту работы</w:t>
      </w:r>
      <w:r w:rsidR="00DB1567">
        <w:rPr>
          <w:szCs w:val="28"/>
        </w:rPr>
        <w:t>.</w:t>
      </w:r>
    </w:p>
    <w:p w:rsidR="00F22003" w:rsidRPr="008D6BB7" w:rsidRDefault="00F22003" w:rsidP="00F22003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8D6BB7">
        <w:rPr>
          <w:szCs w:val="28"/>
        </w:rPr>
        <w:t>Разместить</w:t>
      </w:r>
      <w:proofErr w:type="gramEnd"/>
      <w:r w:rsidRPr="008D6BB7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22003" w:rsidRPr="008D6BB7" w:rsidRDefault="00F22003" w:rsidP="00F22003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8D6BB7">
        <w:rPr>
          <w:szCs w:val="28"/>
        </w:rPr>
        <w:t>. </w:t>
      </w:r>
      <w:proofErr w:type="gramStart"/>
      <w:r w:rsidRPr="008D6BB7">
        <w:rPr>
          <w:szCs w:val="28"/>
        </w:rPr>
        <w:t>Контроль за</w:t>
      </w:r>
      <w:proofErr w:type="gramEnd"/>
      <w:r w:rsidRPr="008D6BB7">
        <w:rPr>
          <w:szCs w:val="28"/>
        </w:rPr>
        <w:t xml:space="preserve"> исполнением настоящего решения возложить на </w:t>
      </w:r>
      <w:r w:rsidR="00DB1567">
        <w:rPr>
          <w:szCs w:val="28"/>
        </w:rPr>
        <w:t>секретаря</w:t>
      </w:r>
      <w:r>
        <w:rPr>
          <w:szCs w:val="28"/>
        </w:rPr>
        <w:t xml:space="preserve"> </w:t>
      </w:r>
      <w:r w:rsidRPr="008D6BB7">
        <w:rPr>
          <w:szCs w:val="28"/>
        </w:rPr>
        <w:t xml:space="preserve">территориальной избирательной комиссии Анапская </w:t>
      </w:r>
      <w:r>
        <w:rPr>
          <w:szCs w:val="28"/>
        </w:rPr>
        <w:t>О.М. Ряднова</w:t>
      </w:r>
      <w:r w:rsidRPr="008D6BB7">
        <w:rPr>
          <w:szCs w:val="28"/>
        </w:rPr>
        <w:t>.</w:t>
      </w:r>
    </w:p>
    <w:p w:rsidR="00EC0FBA" w:rsidRDefault="00EC0FB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2328F4" w:rsidRDefault="002328F4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D854D5" w:rsidRDefault="00D854D5" w:rsidP="00D854D5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D854D5" w:rsidRDefault="00D854D5" w:rsidP="00D854D5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 w:rsidRPr="00FA5907">
        <w:t>Л.</w:t>
      </w:r>
      <w:r w:rsidR="00DB1567">
        <w:t>Г</w:t>
      </w:r>
      <w:r w:rsidR="00DB1567" w:rsidRPr="00FA5907">
        <w:t xml:space="preserve">. </w:t>
      </w:r>
      <w:r w:rsidR="00DB1567">
        <w:t>Совмен</w:t>
      </w:r>
    </w:p>
    <w:p w:rsidR="00D854D5" w:rsidRDefault="00D854D5" w:rsidP="00D854D5">
      <w:pPr>
        <w:pStyle w:val="a4"/>
        <w:ind w:left="0"/>
        <w:jc w:val="both"/>
      </w:pPr>
    </w:p>
    <w:p w:rsidR="00D854D5" w:rsidRDefault="00D854D5" w:rsidP="00D854D5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8953F9" w:rsidRDefault="00D854D5" w:rsidP="005E524C">
      <w:pPr>
        <w:pStyle w:val="a4"/>
        <w:ind w:left="0"/>
        <w:jc w:val="both"/>
        <w:rPr>
          <w:bCs/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="00DB1567">
        <w:rPr>
          <w:szCs w:val="28"/>
        </w:rPr>
        <w:t>О.М. Ряднов</w:t>
      </w:r>
      <w:bookmarkStart w:id="0" w:name="_GoBack"/>
      <w:bookmarkEnd w:id="0"/>
    </w:p>
    <w:sectPr w:rsidR="008953F9" w:rsidSect="005E524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AE" w:rsidRDefault="00DF13AE" w:rsidP="00980961">
      <w:r>
        <w:separator/>
      </w:r>
    </w:p>
  </w:endnote>
  <w:endnote w:type="continuationSeparator" w:id="0">
    <w:p w:rsidR="00DF13AE" w:rsidRDefault="00DF13AE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AE" w:rsidRDefault="00DF13AE" w:rsidP="00980961">
      <w:r>
        <w:separator/>
      </w:r>
    </w:p>
  </w:footnote>
  <w:footnote w:type="continuationSeparator" w:id="0">
    <w:p w:rsidR="00DF13AE" w:rsidRDefault="00DF13AE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363"/>
    <w:multiLevelType w:val="hybridMultilevel"/>
    <w:tmpl w:val="1BCEF024"/>
    <w:lvl w:ilvl="0" w:tplc="40C07A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4C91"/>
    <w:multiLevelType w:val="hybridMultilevel"/>
    <w:tmpl w:val="1AB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1558"/>
    <w:multiLevelType w:val="hybridMultilevel"/>
    <w:tmpl w:val="EDE61C70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0C2"/>
    <w:rsid w:val="000B27E0"/>
    <w:rsid w:val="000C6BE9"/>
    <w:rsid w:val="00134E06"/>
    <w:rsid w:val="00184373"/>
    <w:rsid w:val="00194AAB"/>
    <w:rsid w:val="00194FF7"/>
    <w:rsid w:val="001C24B5"/>
    <w:rsid w:val="001D2ED1"/>
    <w:rsid w:val="001E001A"/>
    <w:rsid w:val="001E0845"/>
    <w:rsid w:val="001E245C"/>
    <w:rsid w:val="001E372D"/>
    <w:rsid w:val="00201BC2"/>
    <w:rsid w:val="00206F01"/>
    <w:rsid w:val="00207A4C"/>
    <w:rsid w:val="00222B52"/>
    <w:rsid w:val="002328F4"/>
    <w:rsid w:val="0023573D"/>
    <w:rsid w:val="00251E3E"/>
    <w:rsid w:val="00273E78"/>
    <w:rsid w:val="002770E0"/>
    <w:rsid w:val="00292582"/>
    <w:rsid w:val="002A1DEB"/>
    <w:rsid w:val="002B72F3"/>
    <w:rsid w:val="002C6685"/>
    <w:rsid w:val="002D0887"/>
    <w:rsid w:val="002D15FF"/>
    <w:rsid w:val="002E2E81"/>
    <w:rsid w:val="002E5CCA"/>
    <w:rsid w:val="002E6B92"/>
    <w:rsid w:val="0030795D"/>
    <w:rsid w:val="00310646"/>
    <w:rsid w:val="00326F2C"/>
    <w:rsid w:val="00334FC1"/>
    <w:rsid w:val="00356DEE"/>
    <w:rsid w:val="003617EA"/>
    <w:rsid w:val="00373FE6"/>
    <w:rsid w:val="003B3C60"/>
    <w:rsid w:val="003D0B9F"/>
    <w:rsid w:val="003D38E9"/>
    <w:rsid w:val="003E6553"/>
    <w:rsid w:val="003F1D1D"/>
    <w:rsid w:val="00444962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56E5C"/>
    <w:rsid w:val="005751D3"/>
    <w:rsid w:val="00587397"/>
    <w:rsid w:val="00591C70"/>
    <w:rsid w:val="00597DA1"/>
    <w:rsid w:val="005B74B0"/>
    <w:rsid w:val="005B75BF"/>
    <w:rsid w:val="005E37CF"/>
    <w:rsid w:val="005E524C"/>
    <w:rsid w:val="005F528D"/>
    <w:rsid w:val="005F5C60"/>
    <w:rsid w:val="006176E1"/>
    <w:rsid w:val="00625981"/>
    <w:rsid w:val="00630736"/>
    <w:rsid w:val="00637975"/>
    <w:rsid w:val="00657BF4"/>
    <w:rsid w:val="0066442F"/>
    <w:rsid w:val="0068105A"/>
    <w:rsid w:val="006A192B"/>
    <w:rsid w:val="00715A6F"/>
    <w:rsid w:val="00723E89"/>
    <w:rsid w:val="0074490C"/>
    <w:rsid w:val="0074686E"/>
    <w:rsid w:val="00746E2E"/>
    <w:rsid w:val="0075013D"/>
    <w:rsid w:val="0075608D"/>
    <w:rsid w:val="00763604"/>
    <w:rsid w:val="00766A9B"/>
    <w:rsid w:val="00772567"/>
    <w:rsid w:val="0077559E"/>
    <w:rsid w:val="007A7260"/>
    <w:rsid w:val="007F50F4"/>
    <w:rsid w:val="008051AB"/>
    <w:rsid w:val="00820F0D"/>
    <w:rsid w:val="00830234"/>
    <w:rsid w:val="00846F7A"/>
    <w:rsid w:val="00856277"/>
    <w:rsid w:val="00880596"/>
    <w:rsid w:val="00883223"/>
    <w:rsid w:val="008953F9"/>
    <w:rsid w:val="008B0A66"/>
    <w:rsid w:val="008E78AD"/>
    <w:rsid w:val="008F47DC"/>
    <w:rsid w:val="009007EB"/>
    <w:rsid w:val="00915B77"/>
    <w:rsid w:val="009171FD"/>
    <w:rsid w:val="00943EBC"/>
    <w:rsid w:val="00971260"/>
    <w:rsid w:val="00980961"/>
    <w:rsid w:val="00983417"/>
    <w:rsid w:val="00995223"/>
    <w:rsid w:val="009B6F84"/>
    <w:rsid w:val="00A2237F"/>
    <w:rsid w:val="00A36CD4"/>
    <w:rsid w:val="00A87B76"/>
    <w:rsid w:val="00AC705B"/>
    <w:rsid w:val="00AD5F5D"/>
    <w:rsid w:val="00AF3BAC"/>
    <w:rsid w:val="00B051CB"/>
    <w:rsid w:val="00B36CDD"/>
    <w:rsid w:val="00B37D95"/>
    <w:rsid w:val="00B437E0"/>
    <w:rsid w:val="00B65827"/>
    <w:rsid w:val="00B670F4"/>
    <w:rsid w:val="00B83A0D"/>
    <w:rsid w:val="00B87829"/>
    <w:rsid w:val="00B97DBD"/>
    <w:rsid w:val="00BC22D2"/>
    <w:rsid w:val="00BE3201"/>
    <w:rsid w:val="00C0136A"/>
    <w:rsid w:val="00C07BB1"/>
    <w:rsid w:val="00C31F38"/>
    <w:rsid w:val="00C5254D"/>
    <w:rsid w:val="00C566F2"/>
    <w:rsid w:val="00C60434"/>
    <w:rsid w:val="00C7415C"/>
    <w:rsid w:val="00C764FB"/>
    <w:rsid w:val="00CB7F08"/>
    <w:rsid w:val="00CC1AA0"/>
    <w:rsid w:val="00D170F6"/>
    <w:rsid w:val="00D24DC8"/>
    <w:rsid w:val="00D854D5"/>
    <w:rsid w:val="00D8694D"/>
    <w:rsid w:val="00D8696B"/>
    <w:rsid w:val="00DA63F3"/>
    <w:rsid w:val="00DB1567"/>
    <w:rsid w:val="00DC09DD"/>
    <w:rsid w:val="00DC163F"/>
    <w:rsid w:val="00DC3F49"/>
    <w:rsid w:val="00DD34F8"/>
    <w:rsid w:val="00DF13AE"/>
    <w:rsid w:val="00DF4A6E"/>
    <w:rsid w:val="00E0619D"/>
    <w:rsid w:val="00E35866"/>
    <w:rsid w:val="00E35D20"/>
    <w:rsid w:val="00E35F56"/>
    <w:rsid w:val="00E378AF"/>
    <w:rsid w:val="00E41F7B"/>
    <w:rsid w:val="00E70CC8"/>
    <w:rsid w:val="00E728EA"/>
    <w:rsid w:val="00EA64F2"/>
    <w:rsid w:val="00EB1234"/>
    <w:rsid w:val="00EB39A7"/>
    <w:rsid w:val="00EB75AC"/>
    <w:rsid w:val="00EC0FBA"/>
    <w:rsid w:val="00ED7E82"/>
    <w:rsid w:val="00EE0A73"/>
    <w:rsid w:val="00EE3DB5"/>
    <w:rsid w:val="00EF57C5"/>
    <w:rsid w:val="00EF7C0A"/>
    <w:rsid w:val="00F22003"/>
    <w:rsid w:val="00F271B8"/>
    <w:rsid w:val="00F6140E"/>
    <w:rsid w:val="00F72038"/>
    <w:rsid w:val="00F7300E"/>
    <w:rsid w:val="00F73AF8"/>
    <w:rsid w:val="00F75026"/>
    <w:rsid w:val="00F76325"/>
    <w:rsid w:val="00F868F8"/>
    <w:rsid w:val="00F90125"/>
    <w:rsid w:val="00F920ED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5741-6665-4305-A270-8491449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25-04-21T11:27:00Z</cp:lastPrinted>
  <dcterms:created xsi:type="dcterms:W3CDTF">2025-02-19T06:20:00Z</dcterms:created>
  <dcterms:modified xsi:type="dcterms:W3CDTF">2026-05-06T07:25:00Z</dcterms:modified>
</cp:coreProperties>
</file>